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鉴  1900年-1949年  第5卷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鉴  1900年-1949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6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中国全鉴  1900年-1949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